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57" w:rsidRDefault="00BB5157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53811</wp:posOffset>
            </wp:positionH>
            <wp:positionV relativeFrom="paragraph">
              <wp:posOffset>-603723</wp:posOffset>
            </wp:positionV>
            <wp:extent cx="1148269" cy="1031132"/>
            <wp:effectExtent l="1905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893" t="54324" r="44246" b="1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69" cy="1031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82993</wp:posOffset>
            </wp:positionH>
            <wp:positionV relativeFrom="paragraph">
              <wp:posOffset>-584268</wp:posOffset>
            </wp:positionV>
            <wp:extent cx="1187179" cy="972766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893" t="54324" r="44246" b="1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79" cy="97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2941" w:rsidRPr="003B2941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pict>
          <v:roundrect id="AutoShape 5" o:spid="_x0000_s1029" style="position:absolute;left:0;text-align:left;margin-left:-28.4pt;margin-top:-55.7pt;width:489.45pt;height:98.3pt;z-index:-2516556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" fillcolor="white [3201]" strokecolor="#92d050" strokeweight="2.5pt">
            <v:shadow color="#868686"/>
            <v:textbox>
              <w:txbxContent>
                <w:p w:rsidR="00616C5D" w:rsidRPr="00AC4C46" w:rsidRDefault="00616C5D" w:rsidP="00BB5157">
                  <w:pPr>
                    <w:spacing w:after="0" w:line="240" w:lineRule="auto"/>
                    <w:ind w:left="1985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</w:pPr>
                  <w:r w:rsidRPr="00AC4C46"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  <w:t>FAKULTAS EKONOMI</w:t>
                  </w:r>
                </w:p>
                <w:p w:rsidR="00616C5D" w:rsidRPr="00AC4C46" w:rsidRDefault="00616C5D" w:rsidP="00BB5157">
                  <w:pPr>
                    <w:spacing w:after="0" w:line="240" w:lineRule="auto"/>
                    <w:ind w:left="1985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</w:pPr>
                  <w:r w:rsidRPr="00AC4C46"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  <w:t>UNIVERSITAS MUSLIM NUSANTARA AL WASHLIYAH</w:t>
                  </w:r>
                </w:p>
                <w:p w:rsidR="00616C5D" w:rsidRPr="00AC4C46" w:rsidRDefault="00616C5D" w:rsidP="00BB5157">
                  <w:pPr>
                    <w:spacing w:after="0" w:line="240" w:lineRule="auto"/>
                    <w:ind w:left="1843"/>
                    <w:jc w:val="center"/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</w:pPr>
                  <w:r w:rsidRPr="00AC4C46"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  <w:t>Kampus A: Jl. Garu II No. 93, Kampus B : Jl. Garu II No. 2, Kampus C : Jl. Garu II No. 52</w:t>
                  </w:r>
                </w:p>
                <w:p w:rsidR="00616C5D" w:rsidRPr="00AC4C46" w:rsidRDefault="00616C5D" w:rsidP="00BB5157">
                  <w:pPr>
                    <w:spacing w:after="0" w:line="240" w:lineRule="auto"/>
                    <w:ind w:left="1985"/>
                    <w:jc w:val="center"/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</w:pPr>
                  <w:r w:rsidRPr="00AC4C46"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  <w:t>Telp. (061) 7867044-7868487 Fax. 7862747 Medan 20147</w:t>
                  </w:r>
                </w:p>
                <w:p w:rsidR="00616C5D" w:rsidRPr="002D4BF2" w:rsidRDefault="00616C5D" w:rsidP="00BB5157">
                  <w:pPr>
                    <w:spacing w:after="0" w:line="240" w:lineRule="auto"/>
                    <w:ind w:left="198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4C46"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  <w:t>Home Page : Http:/www.umnaw.ac.id-E-mail : umn-alwashliyah@yahoo.com</w:t>
                  </w:r>
                </w:p>
              </w:txbxContent>
            </v:textbox>
          </v:roundrect>
        </w:pict>
      </w:r>
    </w:p>
    <w:p w:rsidR="00BB5157" w:rsidRDefault="00BB5157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157" w:rsidRDefault="00BB5157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F48" w:rsidRDefault="00FF7F48" w:rsidP="00FF7F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F7F48" w:rsidRPr="0028415B" w:rsidRDefault="00FF7F48" w:rsidP="00FF7F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DA</w:t>
      </w:r>
      <w:r w:rsidRPr="006E4037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SETUJUAN </w:t>
      </w:r>
      <w:r w:rsidR="007073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KRIPSI</w:t>
      </w:r>
    </w:p>
    <w:p w:rsidR="00FF7F48" w:rsidRDefault="00FF7F48" w:rsidP="00FF7F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F48" w:rsidRDefault="00FF7F48" w:rsidP="00FF7F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F48" w:rsidRPr="00AD5A3C" w:rsidRDefault="00FF7F48" w:rsidP="00FF7F48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5A3C">
        <w:rPr>
          <w:rFonts w:ascii="Times New Roman" w:hAnsi="Times New Roman" w:cs="Times New Roman"/>
          <w:b/>
          <w:sz w:val="24"/>
          <w:szCs w:val="24"/>
        </w:rPr>
        <w:t>Nama</w:t>
      </w:r>
      <w:r w:rsidRPr="00AD5A3C">
        <w:rPr>
          <w:rFonts w:ascii="Times New Roman" w:hAnsi="Times New Roman" w:cs="Times New Roman"/>
          <w:b/>
          <w:sz w:val="24"/>
          <w:szCs w:val="24"/>
        </w:rPr>
        <w:tab/>
      </w:r>
      <w:r w:rsidRPr="00AD5A3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D5A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698B">
        <w:rPr>
          <w:rFonts w:ascii="Times New Roman" w:hAnsi="Times New Roman" w:cs="Times New Roman"/>
          <w:b/>
          <w:sz w:val="24"/>
          <w:szCs w:val="24"/>
        </w:rPr>
        <w:t>Ri</w:t>
      </w:r>
      <w:r w:rsidR="0082698B"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 w:rsidRPr="00AD5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9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vita </w:t>
      </w:r>
      <w:r w:rsidRPr="00AD5A3C">
        <w:rPr>
          <w:rFonts w:ascii="Times New Roman" w:hAnsi="Times New Roman" w:cs="Times New Roman"/>
          <w:b/>
          <w:sz w:val="24"/>
          <w:szCs w:val="24"/>
        </w:rPr>
        <w:t>Sari</w:t>
      </w:r>
    </w:p>
    <w:p w:rsidR="00FF7F48" w:rsidRPr="004B3921" w:rsidRDefault="00FF7F48" w:rsidP="00FF7F4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3921">
        <w:rPr>
          <w:rFonts w:ascii="Times New Roman" w:hAnsi="Times New Roman" w:cs="Times New Roman"/>
          <w:b/>
          <w:sz w:val="24"/>
          <w:szCs w:val="24"/>
        </w:rPr>
        <w:t>NPM</w:t>
      </w:r>
      <w:r w:rsidRPr="004B3921">
        <w:rPr>
          <w:rFonts w:ascii="Times New Roman" w:hAnsi="Times New Roman" w:cs="Times New Roman"/>
          <w:b/>
          <w:sz w:val="24"/>
          <w:szCs w:val="24"/>
        </w:rPr>
        <w:tab/>
      </w:r>
      <w:r w:rsidRPr="004B392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B3921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r w:rsidRPr="004B39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B3921" w:rsidRPr="004B3921">
        <w:rPr>
          <w:rFonts w:ascii="Times New Roman" w:hAnsi="Times New Roman" w:cs="Times New Roman"/>
          <w:b/>
          <w:sz w:val="24"/>
          <w:szCs w:val="24"/>
        </w:rPr>
        <w:t>163114410</w:t>
      </w:r>
    </w:p>
    <w:p w:rsidR="00FF7F48" w:rsidRPr="00AD5A3C" w:rsidRDefault="00FF7F48" w:rsidP="00FF7F48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3C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AD5A3C">
        <w:rPr>
          <w:rFonts w:ascii="Times New Roman" w:hAnsi="Times New Roman" w:cs="Times New Roman"/>
          <w:b/>
          <w:sz w:val="24"/>
          <w:szCs w:val="24"/>
        </w:rPr>
        <w:tab/>
      </w:r>
      <w:r w:rsidRPr="00AD5A3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D5A3C">
        <w:rPr>
          <w:rFonts w:ascii="Times New Roman" w:hAnsi="Times New Roman" w:cs="Times New Roman"/>
          <w:b/>
          <w:sz w:val="24"/>
          <w:szCs w:val="24"/>
        </w:rPr>
        <w:t>: Manajemen</w:t>
      </w:r>
    </w:p>
    <w:p w:rsidR="00FF7F48" w:rsidRPr="00AD5A3C" w:rsidRDefault="00FF7F48" w:rsidP="00FF7F48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3C">
        <w:rPr>
          <w:rFonts w:ascii="Times New Roman" w:hAnsi="Times New Roman" w:cs="Times New Roman"/>
          <w:b/>
          <w:sz w:val="24"/>
          <w:szCs w:val="24"/>
        </w:rPr>
        <w:t>Fakultas</w:t>
      </w:r>
      <w:r w:rsidRPr="00AD5A3C">
        <w:rPr>
          <w:rFonts w:ascii="Times New Roman" w:hAnsi="Times New Roman" w:cs="Times New Roman"/>
          <w:b/>
          <w:sz w:val="24"/>
          <w:szCs w:val="24"/>
        </w:rPr>
        <w:tab/>
      </w:r>
      <w:r w:rsidRPr="00AD5A3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D5A3C">
        <w:rPr>
          <w:rFonts w:ascii="Times New Roman" w:hAnsi="Times New Roman" w:cs="Times New Roman"/>
          <w:b/>
          <w:sz w:val="24"/>
          <w:szCs w:val="24"/>
        </w:rPr>
        <w:t>: Ekonomi</w:t>
      </w:r>
    </w:p>
    <w:p w:rsidR="00FF7F48" w:rsidRPr="0027344C" w:rsidRDefault="00FF7F48" w:rsidP="00FF7F48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44C">
        <w:rPr>
          <w:rFonts w:ascii="Times New Roman" w:hAnsi="Times New Roman" w:cs="Times New Roman"/>
          <w:b/>
          <w:sz w:val="24"/>
          <w:szCs w:val="24"/>
        </w:rPr>
        <w:t>Jenjang Pendidikan</w:t>
      </w:r>
      <w:r w:rsidRPr="002734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7344C">
        <w:rPr>
          <w:rFonts w:ascii="Times New Roman" w:hAnsi="Times New Roman" w:cs="Times New Roman"/>
          <w:b/>
          <w:sz w:val="24"/>
          <w:szCs w:val="24"/>
        </w:rPr>
        <w:t>: Strata Satu (S-1)</w:t>
      </w:r>
    </w:p>
    <w:p w:rsidR="00FF7F48" w:rsidRPr="00AD5A3C" w:rsidRDefault="00FF7F48" w:rsidP="00FF7F48">
      <w:pPr>
        <w:tabs>
          <w:tab w:val="left" w:pos="2552"/>
        </w:tabs>
        <w:spacing w:after="0" w:line="360" w:lineRule="auto"/>
        <w:ind w:left="2430" w:hanging="24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44C">
        <w:rPr>
          <w:rFonts w:ascii="Times New Roman" w:hAnsi="Times New Roman" w:cs="Times New Roman"/>
          <w:b/>
          <w:sz w:val="24"/>
          <w:szCs w:val="24"/>
        </w:rPr>
        <w:t>Judul Skripsi</w:t>
      </w:r>
      <w:r w:rsidRPr="0027344C">
        <w:rPr>
          <w:rFonts w:ascii="Times New Roman" w:hAnsi="Times New Roman" w:cs="Times New Roman"/>
          <w:b/>
          <w:sz w:val="24"/>
          <w:szCs w:val="24"/>
        </w:rPr>
        <w:tab/>
      </w:r>
      <w:r w:rsidRPr="00AD5A3C">
        <w:rPr>
          <w:rFonts w:ascii="Times New Roman" w:hAnsi="Times New Roman" w:cs="Times New Roman"/>
          <w:b/>
          <w:sz w:val="24"/>
          <w:szCs w:val="24"/>
        </w:rPr>
        <w:t xml:space="preserve">:“Pengaruh </w:t>
      </w:r>
      <w:r w:rsidR="00155E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Kualitas Pelayanan </w:t>
      </w:r>
      <w:r w:rsidRPr="00AD5A3C">
        <w:rPr>
          <w:rFonts w:ascii="Times New Roman" w:hAnsi="Times New Roman" w:cs="Times New Roman"/>
          <w:b/>
          <w:sz w:val="24"/>
          <w:szCs w:val="24"/>
        </w:rPr>
        <w:t xml:space="preserve">Terhadap </w:t>
      </w:r>
      <w:r w:rsidR="0082698B">
        <w:rPr>
          <w:rFonts w:ascii="Times New Roman" w:hAnsi="Times New Roman" w:cs="Times New Roman"/>
          <w:b/>
          <w:sz w:val="24"/>
          <w:szCs w:val="24"/>
          <w:lang w:val="en-US"/>
        </w:rPr>
        <w:t>Kepuasan Pelanggan Di Metta Ponsel Medan Tembung</w:t>
      </w:r>
      <w:r w:rsidRPr="00AD5A3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FF7F48" w:rsidRDefault="00FF7F48" w:rsidP="00FF7F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F48" w:rsidRDefault="00FF7F48" w:rsidP="00FF7F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092A" w:rsidRDefault="00BE092A" w:rsidP="00FF7F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F48" w:rsidRPr="00D81A9A" w:rsidRDefault="00BE092A" w:rsidP="00FF7F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FF7F48" w:rsidRPr="00D81A9A">
        <w:rPr>
          <w:rFonts w:ascii="Times New Roman" w:hAnsi="Times New Roman" w:cs="Times New Roman"/>
          <w:b/>
          <w:sz w:val="24"/>
          <w:szCs w:val="24"/>
        </w:rPr>
        <w:t>Pembimbing I</w:t>
      </w:r>
      <w:r w:rsidR="00FF7F48" w:rsidRPr="00D81A9A">
        <w:rPr>
          <w:rFonts w:ascii="Times New Roman" w:hAnsi="Times New Roman" w:cs="Times New Roman"/>
          <w:b/>
          <w:sz w:val="24"/>
          <w:szCs w:val="24"/>
        </w:rPr>
        <w:tab/>
      </w:r>
      <w:r w:rsidR="00FF7F48">
        <w:rPr>
          <w:rFonts w:ascii="Times New Roman" w:hAnsi="Times New Roman" w:cs="Times New Roman"/>
          <w:b/>
          <w:sz w:val="24"/>
          <w:szCs w:val="24"/>
        </w:rPr>
        <w:tab/>
      </w:r>
      <w:r w:rsidR="00FF7F48">
        <w:rPr>
          <w:rFonts w:ascii="Times New Roman" w:hAnsi="Times New Roman" w:cs="Times New Roman"/>
          <w:b/>
          <w:sz w:val="24"/>
          <w:szCs w:val="24"/>
        </w:rPr>
        <w:tab/>
      </w:r>
      <w:r w:rsidR="00FF7F48">
        <w:rPr>
          <w:rFonts w:ascii="Times New Roman" w:hAnsi="Times New Roman" w:cs="Times New Roman"/>
          <w:b/>
          <w:sz w:val="24"/>
          <w:szCs w:val="24"/>
        </w:rPr>
        <w:tab/>
      </w:r>
      <w:r w:rsidR="00FF7F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FF7F48" w:rsidRPr="00D81A9A">
        <w:rPr>
          <w:rFonts w:ascii="Times New Roman" w:hAnsi="Times New Roman" w:cs="Times New Roman"/>
          <w:b/>
          <w:sz w:val="24"/>
          <w:szCs w:val="24"/>
        </w:rPr>
        <w:t>Pembimbing II</w:t>
      </w:r>
    </w:p>
    <w:p w:rsidR="00FF7F48" w:rsidRPr="00D81A9A" w:rsidRDefault="00FF7F48" w:rsidP="00FF7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F48" w:rsidRDefault="00FF7F48" w:rsidP="00FF7F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F48" w:rsidRPr="00DC20B5" w:rsidRDefault="00FF7F48" w:rsidP="00FF7F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F48" w:rsidRPr="00EE13B3" w:rsidRDefault="00FF7F48" w:rsidP="00FF7F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092A" w:rsidRPr="00BE092A" w:rsidRDefault="00BE092A" w:rsidP="00FF7F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Rukmini, </w:t>
      </w:r>
      <w:r w:rsidR="00FF7F4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, M.Si</w:t>
      </w:r>
      <w:r w:rsidR="00FF7F48" w:rsidRPr="00D81A9A">
        <w:rPr>
          <w:rFonts w:ascii="Times New Roman" w:hAnsi="Times New Roman" w:cs="Times New Roman"/>
          <w:b/>
          <w:sz w:val="24"/>
          <w:szCs w:val="24"/>
        </w:rPr>
        <w:tab/>
      </w:r>
      <w:r w:rsidR="00FF7F48" w:rsidRPr="00D81A9A">
        <w:rPr>
          <w:rFonts w:ascii="Times New Roman" w:hAnsi="Times New Roman" w:cs="Times New Roman"/>
          <w:b/>
          <w:sz w:val="24"/>
          <w:szCs w:val="24"/>
        </w:rPr>
        <w:tab/>
      </w:r>
      <w:r w:rsidR="00FF7F4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r w:rsidRPr="00BE092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rief Hadian, </w:t>
      </w:r>
      <w:r w:rsidR="00FF7F48" w:rsidRPr="00BE092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, M</w:t>
      </w:r>
      <w:r w:rsidRPr="00BE092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</w:t>
      </w:r>
    </w:p>
    <w:p w:rsidR="00FF7F48" w:rsidRPr="00BE092A" w:rsidRDefault="00FF7F48" w:rsidP="00FF7F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ID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81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003" w:rsidRPr="00830003">
        <w:rPr>
          <w:rFonts w:ascii="Times New Roman" w:hAnsi="Times New Roman" w:cs="Times New Roman"/>
          <w:b/>
          <w:sz w:val="24"/>
          <w:szCs w:val="24"/>
        </w:rPr>
        <w:t>0127026501</w:t>
      </w:r>
      <w:r w:rsidRPr="00D81A9A">
        <w:rPr>
          <w:rFonts w:ascii="Times New Roman" w:hAnsi="Times New Roman" w:cs="Times New Roman"/>
          <w:b/>
          <w:sz w:val="24"/>
          <w:szCs w:val="24"/>
        </w:rPr>
        <w:tab/>
      </w:r>
      <w:r w:rsidRPr="00D81A9A">
        <w:rPr>
          <w:rFonts w:ascii="Times New Roman" w:hAnsi="Times New Roman" w:cs="Times New Roman"/>
          <w:b/>
          <w:sz w:val="24"/>
          <w:szCs w:val="24"/>
        </w:rPr>
        <w:tab/>
      </w:r>
      <w:r w:rsidRPr="00D81A9A">
        <w:rPr>
          <w:rFonts w:ascii="Times New Roman" w:hAnsi="Times New Roman" w:cs="Times New Roman"/>
          <w:b/>
          <w:sz w:val="24"/>
          <w:szCs w:val="24"/>
        </w:rPr>
        <w:tab/>
      </w:r>
      <w:r w:rsidRPr="00D81A9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E13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D81A9A">
        <w:rPr>
          <w:rFonts w:ascii="Times New Roman" w:hAnsi="Times New Roman" w:cs="Times New Roman"/>
          <w:b/>
          <w:sz w:val="24"/>
          <w:szCs w:val="24"/>
        </w:rPr>
        <w:t>NI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.01</w:t>
      </w:r>
      <w:r w:rsidR="00BE092A">
        <w:rPr>
          <w:rFonts w:ascii="Times New Roman" w:hAnsi="Times New Roman" w:cs="Times New Roman"/>
          <w:b/>
          <w:sz w:val="24"/>
          <w:szCs w:val="24"/>
          <w:lang w:val="en-US"/>
        </w:rPr>
        <w:t>21097501</w:t>
      </w:r>
    </w:p>
    <w:p w:rsidR="00FF7F48" w:rsidRPr="00D81A9A" w:rsidRDefault="00FF7F48" w:rsidP="00FF7F48">
      <w:pPr>
        <w:spacing w:after="0"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F48" w:rsidRPr="00DC20B5" w:rsidRDefault="00FF7F48" w:rsidP="00FF7F48">
      <w:pPr>
        <w:spacing w:after="0"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F48" w:rsidRPr="00D81A9A" w:rsidRDefault="00FF7F48" w:rsidP="00FF7F48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FF7F48" w:rsidRDefault="00EE13B3" w:rsidP="00EE13B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uji pada tangg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</w:p>
    <w:p w:rsidR="00EE13B3" w:rsidRDefault="00EE13B3" w:rsidP="00EE13B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udisiu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</w:p>
    <w:p w:rsidR="00EE13B3" w:rsidRDefault="00EE13B3" w:rsidP="00EE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13B3" w:rsidRDefault="00EE13B3" w:rsidP="00EE1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nitia Ujian</w:t>
      </w:r>
    </w:p>
    <w:p w:rsidR="00EE13B3" w:rsidRDefault="00EE13B3" w:rsidP="00EE1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13B3" w:rsidRDefault="00EE13B3" w:rsidP="00EE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13B3" w:rsidRDefault="00EE13B3" w:rsidP="00EE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Ketu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Sekretaris</w:t>
      </w:r>
    </w:p>
    <w:p w:rsidR="00EE13B3" w:rsidRDefault="00EE13B3" w:rsidP="00EE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13B3" w:rsidRDefault="00EE13B3" w:rsidP="00EE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13B3" w:rsidRDefault="00EE13B3" w:rsidP="00EE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13B3" w:rsidRDefault="00EE13B3" w:rsidP="00EE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13B3" w:rsidRDefault="00EE13B3" w:rsidP="00EE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13B3" w:rsidRPr="00EE13B3" w:rsidRDefault="00EE13B3" w:rsidP="00EE1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id-ID"/>
        </w:rPr>
      </w:pPr>
      <w:r w:rsidRPr="00EE13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r</w:t>
      </w:r>
      <w:r w:rsidRPr="00EE13B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EE13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KRT. </w:t>
      </w:r>
      <w:r w:rsidRPr="00EE13B3">
        <w:rPr>
          <w:rFonts w:ascii="Times New Roman" w:hAnsi="Times New Roman" w:cs="Times New Roman"/>
          <w:b/>
          <w:sz w:val="24"/>
          <w:szCs w:val="24"/>
          <w:u w:val="single"/>
        </w:rPr>
        <w:t xml:space="preserve">Hardi Mulyono </w:t>
      </w:r>
      <w:r w:rsidRPr="00EE13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. Surbakt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</w:t>
      </w:r>
      <w:r w:rsidRPr="00EE13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d-ID"/>
        </w:rPr>
        <w:t>Shita Tiara SE. Ak, M.Si</w:t>
      </w:r>
    </w:p>
    <w:p w:rsidR="00EE13B3" w:rsidRPr="00EE13B3" w:rsidRDefault="00EE13B3" w:rsidP="00EE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NIDN. 011111630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  <w:t xml:space="preserve">     NIDN. 0120126503</w:t>
      </w:r>
    </w:p>
    <w:sectPr w:rsidR="00EE13B3" w:rsidRPr="00EE13B3" w:rsidSect="00027E28">
      <w:headerReference w:type="default" r:id="rId9"/>
      <w:footerReference w:type="default" r:id="rId10"/>
      <w:type w:val="continuous"/>
      <w:pgSz w:w="12240" w:h="15840"/>
      <w:pgMar w:top="1350" w:right="2250" w:bottom="1440" w:left="207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571" w:rsidRDefault="00461571" w:rsidP="000E7921">
      <w:pPr>
        <w:spacing w:after="0" w:line="240" w:lineRule="auto"/>
      </w:pPr>
      <w:r>
        <w:separator/>
      </w:r>
    </w:p>
  </w:endnote>
  <w:endnote w:type="continuationSeparator" w:id="1">
    <w:p w:rsidR="00461571" w:rsidRDefault="00461571" w:rsidP="000E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5D" w:rsidRDefault="00616C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571" w:rsidRDefault="00461571" w:rsidP="000E7921">
      <w:pPr>
        <w:spacing w:after="0" w:line="240" w:lineRule="auto"/>
      </w:pPr>
      <w:r>
        <w:separator/>
      </w:r>
    </w:p>
  </w:footnote>
  <w:footnote w:type="continuationSeparator" w:id="1">
    <w:p w:rsidR="00461571" w:rsidRDefault="00461571" w:rsidP="000E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21"/>
      <w:docPartObj>
        <w:docPartGallery w:val="Page Numbers (Top of Page)"/>
        <w:docPartUnique/>
      </w:docPartObj>
    </w:sdtPr>
    <w:sdtContent>
      <w:p w:rsidR="00616C5D" w:rsidRDefault="003B2941">
        <w:pPr>
          <w:pStyle w:val="Header"/>
          <w:jc w:val="right"/>
        </w:pPr>
        <w:fldSimple w:instr=" PAGE   \* MERGEFORMAT ">
          <w:r w:rsidR="00EE13B3">
            <w:rPr>
              <w:noProof/>
            </w:rPr>
            <w:t>2</w:t>
          </w:r>
        </w:fldSimple>
      </w:p>
    </w:sdtContent>
  </w:sdt>
  <w:p w:rsidR="00616C5D" w:rsidRDefault="00616C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627"/>
    <w:multiLevelType w:val="multilevel"/>
    <w:tmpl w:val="CB7E5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8D7884"/>
    <w:multiLevelType w:val="hybridMultilevel"/>
    <w:tmpl w:val="1E645BBA"/>
    <w:lvl w:ilvl="0" w:tplc="618801E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AD75FB"/>
    <w:multiLevelType w:val="hybridMultilevel"/>
    <w:tmpl w:val="5B1EE8AA"/>
    <w:lvl w:ilvl="0" w:tplc="7490535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09A778E8"/>
    <w:multiLevelType w:val="hybridMultilevel"/>
    <w:tmpl w:val="D58613EA"/>
    <w:lvl w:ilvl="0" w:tplc="B20608D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3D92647C">
      <w:start w:val="1"/>
      <w:numFmt w:val="lowerLetter"/>
      <w:lvlText w:val="%2."/>
      <w:lvlJc w:val="left"/>
      <w:pPr>
        <w:ind w:left="900" w:hanging="360"/>
      </w:pPr>
      <w:rPr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A656FCB"/>
    <w:multiLevelType w:val="multilevel"/>
    <w:tmpl w:val="47502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CCD41F2"/>
    <w:multiLevelType w:val="hybridMultilevel"/>
    <w:tmpl w:val="4B461498"/>
    <w:lvl w:ilvl="0" w:tplc="CD12D57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6E5D"/>
    <w:multiLevelType w:val="hybridMultilevel"/>
    <w:tmpl w:val="FC2CD9B4"/>
    <w:lvl w:ilvl="0" w:tplc="6D12A8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1CF3"/>
    <w:multiLevelType w:val="hybridMultilevel"/>
    <w:tmpl w:val="12CA4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86673"/>
    <w:multiLevelType w:val="hybridMultilevel"/>
    <w:tmpl w:val="06EA905C"/>
    <w:lvl w:ilvl="0" w:tplc="F61E8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F013CA"/>
    <w:multiLevelType w:val="hybridMultilevel"/>
    <w:tmpl w:val="277AB80C"/>
    <w:lvl w:ilvl="0" w:tplc="5802B278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328687A"/>
    <w:multiLevelType w:val="hybridMultilevel"/>
    <w:tmpl w:val="ED52F43E"/>
    <w:lvl w:ilvl="0" w:tplc="8370FD7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3072D"/>
    <w:multiLevelType w:val="hybridMultilevel"/>
    <w:tmpl w:val="C676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500C7"/>
    <w:multiLevelType w:val="multilevel"/>
    <w:tmpl w:val="809411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>
    <w:nsid w:val="281B5701"/>
    <w:multiLevelType w:val="hybridMultilevel"/>
    <w:tmpl w:val="9F6E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0814"/>
    <w:multiLevelType w:val="hybridMultilevel"/>
    <w:tmpl w:val="1430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75A1B"/>
    <w:multiLevelType w:val="hybridMultilevel"/>
    <w:tmpl w:val="F500921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65569E"/>
    <w:multiLevelType w:val="multilevel"/>
    <w:tmpl w:val="7D68751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>
    <w:nsid w:val="35F94B2B"/>
    <w:multiLevelType w:val="multilevel"/>
    <w:tmpl w:val="FB20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B4100C"/>
    <w:multiLevelType w:val="hybridMultilevel"/>
    <w:tmpl w:val="8488CB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A639F9"/>
    <w:multiLevelType w:val="multilevel"/>
    <w:tmpl w:val="AEEE6A5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1">
    <w:nsid w:val="45E94446"/>
    <w:multiLevelType w:val="hybridMultilevel"/>
    <w:tmpl w:val="4444409C"/>
    <w:lvl w:ilvl="0" w:tplc="930004F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25910"/>
    <w:multiLevelType w:val="hybridMultilevel"/>
    <w:tmpl w:val="CA18860E"/>
    <w:lvl w:ilvl="0" w:tplc="8A42B17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834A3"/>
    <w:multiLevelType w:val="hybridMultilevel"/>
    <w:tmpl w:val="D48E0210"/>
    <w:lvl w:ilvl="0" w:tplc="7682E1C2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FAF2E49"/>
    <w:multiLevelType w:val="hybridMultilevel"/>
    <w:tmpl w:val="608AF1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90D39"/>
    <w:multiLevelType w:val="hybridMultilevel"/>
    <w:tmpl w:val="B0CAB4A8"/>
    <w:lvl w:ilvl="0" w:tplc="A0A8D24E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D35B9"/>
    <w:multiLevelType w:val="multilevel"/>
    <w:tmpl w:val="60086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9E58D5"/>
    <w:multiLevelType w:val="hybridMultilevel"/>
    <w:tmpl w:val="4DC2A3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1B968F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76F3C"/>
    <w:multiLevelType w:val="hybridMultilevel"/>
    <w:tmpl w:val="2148510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EF2BD5"/>
    <w:multiLevelType w:val="multilevel"/>
    <w:tmpl w:val="3AEE26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CB7190D"/>
    <w:multiLevelType w:val="hybridMultilevel"/>
    <w:tmpl w:val="A7A6395C"/>
    <w:lvl w:ilvl="0" w:tplc="FE6409B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DD59C5"/>
    <w:multiLevelType w:val="hybridMultilevel"/>
    <w:tmpl w:val="F0F8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044F3"/>
    <w:multiLevelType w:val="hybridMultilevel"/>
    <w:tmpl w:val="1BB07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D611D"/>
    <w:multiLevelType w:val="hybridMultilevel"/>
    <w:tmpl w:val="AFF60B4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6E7473"/>
    <w:multiLevelType w:val="hybridMultilevel"/>
    <w:tmpl w:val="73B45972"/>
    <w:lvl w:ilvl="0" w:tplc="77580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7F046D"/>
    <w:multiLevelType w:val="hybridMultilevel"/>
    <w:tmpl w:val="535C5DE4"/>
    <w:lvl w:ilvl="0" w:tplc="6BC4C13E">
      <w:start w:val="1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F032A"/>
    <w:multiLevelType w:val="hybridMultilevel"/>
    <w:tmpl w:val="58EA85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0D86A31"/>
    <w:multiLevelType w:val="hybridMultilevel"/>
    <w:tmpl w:val="69CC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52EC8"/>
    <w:multiLevelType w:val="hybridMultilevel"/>
    <w:tmpl w:val="C8C8578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82C23"/>
    <w:multiLevelType w:val="hybridMultilevel"/>
    <w:tmpl w:val="FFE45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C7B98"/>
    <w:multiLevelType w:val="hybridMultilevel"/>
    <w:tmpl w:val="CD40A37E"/>
    <w:lvl w:ilvl="0" w:tplc="70421A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229A1"/>
    <w:multiLevelType w:val="hybridMultilevel"/>
    <w:tmpl w:val="A95EF9DA"/>
    <w:lvl w:ilvl="0" w:tplc="E2A8CB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5342F92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2A4738"/>
    <w:multiLevelType w:val="hybridMultilevel"/>
    <w:tmpl w:val="F98861F8"/>
    <w:lvl w:ilvl="0" w:tplc="66E24DF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8261E"/>
    <w:multiLevelType w:val="hybridMultilevel"/>
    <w:tmpl w:val="44F03C80"/>
    <w:lvl w:ilvl="0" w:tplc="1110028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14D03"/>
    <w:multiLevelType w:val="hybridMultilevel"/>
    <w:tmpl w:val="51B271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40626"/>
    <w:multiLevelType w:val="hybridMultilevel"/>
    <w:tmpl w:val="9642E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17B47"/>
    <w:multiLevelType w:val="multilevel"/>
    <w:tmpl w:val="6FA6B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>
    <w:nsid w:val="7CF755B1"/>
    <w:multiLevelType w:val="multilevel"/>
    <w:tmpl w:val="2CDA1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49">
    <w:nsid w:val="7D905D80"/>
    <w:multiLevelType w:val="hybridMultilevel"/>
    <w:tmpl w:val="183289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"/>
  </w:num>
  <w:num w:numId="3">
    <w:abstractNumId w:val="27"/>
  </w:num>
  <w:num w:numId="4">
    <w:abstractNumId w:val="28"/>
  </w:num>
  <w:num w:numId="5">
    <w:abstractNumId w:val="46"/>
  </w:num>
  <w:num w:numId="6">
    <w:abstractNumId w:val="34"/>
  </w:num>
  <w:num w:numId="7">
    <w:abstractNumId w:val="16"/>
  </w:num>
  <w:num w:numId="8">
    <w:abstractNumId w:val="45"/>
  </w:num>
  <w:num w:numId="9">
    <w:abstractNumId w:val="30"/>
  </w:num>
  <w:num w:numId="10">
    <w:abstractNumId w:val="9"/>
  </w:num>
  <w:num w:numId="11">
    <w:abstractNumId w:val="6"/>
  </w:num>
  <w:num w:numId="12">
    <w:abstractNumId w:val="40"/>
  </w:num>
  <w:num w:numId="13">
    <w:abstractNumId w:val="31"/>
  </w:num>
  <w:num w:numId="14">
    <w:abstractNumId w:val="48"/>
  </w:num>
  <w:num w:numId="15">
    <w:abstractNumId w:val="18"/>
  </w:num>
  <w:num w:numId="16">
    <w:abstractNumId w:val="14"/>
  </w:num>
  <w:num w:numId="17">
    <w:abstractNumId w:val="13"/>
  </w:num>
  <w:num w:numId="18">
    <w:abstractNumId w:val="24"/>
  </w:num>
  <w:num w:numId="19">
    <w:abstractNumId w:val="7"/>
  </w:num>
  <w:num w:numId="20">
    <w:abstractNumId w:val="4"/>
  </w:num>
  <w:num w:numId="21">
    <w:abstractNumId w:val="39"/>
  </w:num>
  <w:num w:numId="22">
    <w:abstractNumId w:val="1"/>
  </w:num>
  <w:num w:numId="23">
    <w:abstractNumId w:val="42"/>
  </w:num>
  <w:num w:numId="24">
    <w:abstractNumId w:val="8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1"/>
  </w:num>
  <w:num w:numId="28">
    <w:abstractNumId w:val="43"/>
  </w:num>
  <w:num w:numId="29">
    <w:abstractNumId w:val="21"/>
  </w:num>
  <w:num w:numId="30">
    <w:abstractNumId w:val="44"/>
  </w:num>
  <w:num w:numId="31">
    <w:abstractNumId w:val="22"/>
  </w:num>
  <w:num w:numId="32">
    <w:abstractNumId w:val="10"/>
  </w:num>
  <w:num w:numId="33">
    <w:abstractNumId w:val="25"/>
  </w:num>
  <w:num w:numId="34">
    <w:abstractNumId w:val="37"/>
  </w:num>
  <w:num w:numId="35">
    <w:abstractNumId w:val="19"/>
  </w:num>
  <w:num w:numId="36">
    <w:abstractNumId w:val="23"/>
  </w:num>
  <w:num w:numId="37">
    <w:abstractNumId w:val="38"/>
  </w:num>
  <w:num w:numId="38">
    <w:abstractNumId w:val="29"/>
  </w:num>
  <w:num w:numId="39">
    <w:abstractNumId w:val="49"/>
  </w:num>
  <w:num w:numId="40">
    <w:abstractNumId w:val="12"/>
  </w:num>
  <w:num w:numId="41">
    <w:abstractNumId w:val="47"/>
  </w:num>
  <w:num w:numId="42">
    <w:abstractNumId w:val="11"/>
  </w:num>
  <w:num w:numId="43">
    <w:abstractNumId w:val="17"/>
  </w:num>
  <w:num w:numId="44">
    <w:abstractNumId w:val="0"/>
  </w:num>
  <w:num w:numId="45">
    <w:abstractNumId w:val="35"/>
  </w:num>
  <w:num w:numId="46">
    <w:abstractNumId w:val="33"/>
  </w:num>
  <w:num w:numId="47">
    <w:abstractNumId w:val="2"/>
  </w:num>
  <w:num w:numId="48">
    <w:abstractNumId w:val="20"/>
  </w:num>
  <w:num w:numId="49">
    <w:abstractNumId w:val="15"/>
  </w:num>
  <w:num w:numId="50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7475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B5157"/>
    <w:rsid w:val="00003EAB"/>
    <w:rsid w:val="00003EAE"/>
    <w:rsid w:val="00004C7F"/>
    <w:rsid w:val="00010AA1"/>
    <w:rsid w:val="00027E28"/>
    <w:rsid w:val="000338DE"/>
    <w:rsid w:val="00035766"/>
    <w:rsid w:val="00040C4E"/>
    <w:rsid w:val="000411C0"/>
    <w:rsid w:val="00042CD5"/>
    <w:rsid w:val="000436A3"/>
    <w:rsid w:val="00043AC3"/>
    <w:rsid w:val="00053CD8"/>
    <w:rsid w:val="00053CF3"/>
    <w:rsid w:val="00070E8D"/>
    <w:rsid w:val="00077988"/>
    <w:rsid w:val="00083B12"/>
    <w:rsid w:val="00086864"/>
    <w:rsid w:val="00097CED"/>
    <w:rsid w:val="000A1F05"/>
    <w:rsid w:val="000B06C8"/>
    <w:rsid w:val="000B349A"/>
    <w:rsid w:val="000B5495"/>
    <w:rsid w:val="000B55B5"/>
    <w:rsid w:val="000B6DA3"/>
    <w:rsid w:val="000D1C19"/>
    <w:rsid w:val="000D7237"/>
    <w:rsid w:val="000E17F6"/>
    <w:rsid w:val="000E4922"/>
    <w:rsid w:val="000E5DED"/>
    <w:rsid w:val="000E7921"/>
    <w:rsid w:val="000F1B72"/>
    <w:rsid w:val="000F5569"/>
    <w:rsid w:val="001027DB"/>
    <w:rsid w:val="00102805"/>
    <w:rsid w:val="00124B77"/>
    <w:rsid w:val="00125C3E"/>
    <w:rsid w:val="00130FC4"/>
    <w:rsid w:val="00133897"/>
    <w:rsid w:val="001341CD"/>
    <w:rsid w:val="00135C32"/>
    <w:rsid w:val="001418CD"/>
    <w:rsid w:val="0014331B"/>
    <w:rsid w:val="00155EB2"/>
    <w:rsid w:val="00157BC1"/>
    <w:rsid w:val="001645C4"/>
    <w:rsid w:val="00165B15"/>
    <w:rsid w:val="0016716A"/>
    <w:rsid w:val="00170481"/>
    <w:rsid w:val="00171FB3"/>
    <w:rsid w:val="00184FE4"/>
    <w:rsid w:val="0018788F"/>
    <w:rsid w:val="001912C3"/>
    <w:rsid w:val="00192314"/>
    <w:rsid w:val="00192EB6"/>
    <w:rsid w:val="001964F9"/>
    <w:rsid w:val="001B289F"/>
    <w:rsid w:val="001B3135"/>
    <w:rsid w:val="001B552E"/>
    <w:rsid w:val="001B5D4B"/>
    <w:rsid w:val="001C563A"/>
    <w:rsid w:val="001C6109"/>
    <w:rsid w:val="001C6E9D"/>
    <w:rsid w:val="001C7126"/>
    <w:rsid w:val="001C7D27"/>
    <w:rsid w:val="001D5569"/>
    <w:rsid w:val="001E30B2"/>
    <w:rsid w:val="001E38B6"/>
    <w:rsid w:val="001F16F4"/>
    <w:rsid w:val="001F2594"/>
    <w:rsid w:val="0020472A"/>
    <w:rsid w:val="00216383"/>
    <w:rsid w:val="00221360"/>
    <w:rsid w:val="00221A3C"/>
    <w:rsid w:val="0023327F"/>
    <w:rsid w:val="002335A4"/>
    <w:rsid w:val="002440AB"/>
    <w:rsid w:val="0024797E"/>
    <w:rsid w:val="0026070D"/>
    <w:rsid w:val="002628AA"/>
    <w:rsid w:val="0027226D"/>
    <w:rsid w:val="0028415B"/>
    <w:rsid w:val="0029171C"/>
    <w:rsid w:val="00296329"/>
    <w:rsid w:val="002A2311"/>
    <w:rsid w:val="002A6931"/>
    <w:rsid w:val="002A7C22"/>
    <w:rsid w:val="002B0754"/>
    <w:rsid w:val="002D279B"/>
    <w:rsid w:val="002D36E2"/>
    <w:rsid w:val="002D72B8"/>
    <w:rsid w:val="002F51CE"/>
    <w:rsid w:val="00300ED1"/>
    <w:rsid w:val="003041EA"/>
    <w:rsid w:val="00304F09"/>
    <w:rsid w:val="00317E73"/>
    <w:rsid w:val="003200BD"/>
    <w:rsid w:val="00320346"/>
    <w:rsid w:val="003211A5"/>
    <w:rsid w:val="00331795"/>
    <w:rsid w:val="00334891"/>
    <w:rsid w:val="0033665F"/>
    <w:rsid w:val="00336B9F"/>
    <w:rsid w:val="00345A20"/>
    <w:rsid w:val="00351038"/>
    <w:rsid w:val="003569F2"/>
    <w:rsid w:val="00360FC0"/>
    <w:rsid w:val="00365B0F"/>
    <w:rsid w:val="00370444"/>
    <w:rsid w:val="00370962"/>
    <w:rsid w:val="0037401B"/>
    <w:rsid w:val="00374ACC"/>
    <w:rsid w:val="003760E3"/>
    <w:rsid w:val="00383E3E"/>
    <w:rsid w:val="0038627E"/>
    <w:rsid w:val="003918E2"/>
    <w:rsid w:val="00392802"/>
    <w:rsid w:val="00392C53"/>
    <w:rsid w:val="00393B03"/>
    <w:rsid w:val="003944B4"/>
    <w:rsid w:val="00396926"/>
    <w:rsid w:val="003A4163"/>
    <w:rsid w:val="003B2941"/>
    <w:rsid w:val="003B3C35"/>
    <w:rsid w:val="003D18BE"/>
    <w:rsid w:val="003D2A14"/>
    <w:rsid w:val="003D31C8"/>
    <w:rsid w:val="003D57FA"/>
    <w:rsid w:val="003E2FB0"/>
    <w:rsid w:val="003E5F36"/>
    <w:rsid w:val="003F33ED"/>
    <w:rsid w:val="003F4FFC"/>
    <w:rsid w:val="003F69DF"/>
    <w:rsid w:val="00401E84"/>
    <w:rsid w:val="00405093"/>
    <w:rsid w:val="00406F1E"/>
    <w:rsid w:val="00407F9A"/>
    <w:rsid w:val="00412D9F"/>
    <w:rsid w:val="0041762E"/>
    <w:rsid w:val="004218AD"/>
    <w:rsid w:val="00426212"/>
    <w:rsid w:val="00430526"/>
    <w:rsid w:val="004320DE"/>
    <w:rsid w:val="00435345"/>
    <w:rsid w:val="00440DA5"/>
    <w:rsid w:val="004420EE"/>
    <w:rsid w:val="00442C04"/>
    <w:rsid w:val="00447BCF"/>
    <w:rsid w:val="00452460"/>
    <w:rsid w:val="0045649D"/>
    <w:rsid w:val="004613F3"/>
    <w:rsid w:val="00461571"/>
    <w:rsid w:val="00466AFC"/>
    <w:rsid w:val="00466F89"/>
    <w:rsid w:val="00470BC8"/>
    <w:rsid w:val="00474F1A"/>
    <w:rsid w:val="004779DC"/>
    <w:rsid w:val="0048669D"/>
    <w:rsid w:val="00486BD3"/>
    <w:rsid w:val="00494AAE"/>
    <w:rsid w:val="00495011"/>
    <w:rsid w:val="004954AA"/>
    <w:rsid w:val="0049657A"/>
    <w:rsid w:val="00496A5F"/>
    <w:rsid w:val="004A4BAA"/>
    <w:rsid w:val="004A5566"/>
    <w:rsid w:val="004A58C0"/>
    <w:rsid w:val="004B0502"/>
    <w:rsid w:val="004B3921"/>
    <w:rsid w:val="004C38E3"/>
    <w:rsid w:val="004C39AC"/>
    <w:rsid w:val="004C4A50"/>
    <w:rsid w:val="004D71C8"/>
    <w:rsid w:val="004E323E"/>
    <w:rsid w:val="004E4CE1"/>
    <w:rsid w:val="00502715"/>
    <w:rsid w:val="00503033"/>
    <w:rsid w:val="00506C6F"/>
    <w:rsid w:val="00513D1B"/>
    <w:rsid w:val="005141BA"/>
    <w:rsid w:val="00520078"/>
    <w:rsid w:val="005233D9"/>
    <w:rsid w:val="005260FD"/>
    <w:rsid w:val="00530012"/>
    <w:rsid w:val="00544629"/>
    <w:rsid w:val="00550D3D"/>
    <w:rsid w:val="0055309A"/>
    <w:rsid w:val="0055474E"/>
    <w:rsid w:val="00560DB6"/>
    <w:rsid w:val="005617C2"/>
    <w:rsid w:val="00570679"/>
    <w:rsid w:val="00583559"/>
    <w:rsid w:val="0058659B"/>
    <w:rsid w:val="0059051F"/>
    <w:rsid w:val="005B567A"/>
    <w:rsid w:val="005B7B37"/>
    <w:rsid w:val="005C481F"/>
    <w:rsid w:val="005C5B5C"/>
    <w:rsid w:val="005C6B4D"/>
    <w:rsid w:val="005D3178"/>
    <w:rsid w:val="005D49C5"/>
    <w:rsid w:val="005D49DD"/>
    <w:rsid w:val="005F5062"/>
    <w:rsid w:val="005F5B33"/>
    <w:rsid w:val="005F7F15"/>
    <w:rsid w:val="00614626"/>
    <w:rsid w:val="00616066"/>
    <w:rsid w:val="00616C5D"/>
    <w:rsid w:val="00617BC5"/>
    <w:rsid w:val="00621A11"/>
    <w:rsid w:val="00623DB1"/>
    <w:rsid w:val="006259E9"/>
    <w:rsid w:val="0063122A"/>
    <w:rsid w:val="006342C3"/>
    <w:rsid w:val="00636301"/>
    <w:rsid w:val="006447E1"/>
    <w:rsid w:val="006512D8"/>
    <w:rsid w:val="00653643"/>
    <w:rsid w:val="00656970"/>
    <w:rsid w:val="006617B8"/>
    <w:rsid w:val="006707FF"/>
    <w:rsid w:val="00674A22"/>
    <w:rsid w:val="00674BB5"/>
    <w:rsid w:val="00683B85"/>
    <w:rsid w:val="00685C49"/>
    <w:rsid w:val="006879EE"/>
    <w:rsid w:val="00687A91"/>
    <w:rsid w:val="0069235E"/>
    <w:rsid w:val="006944BF"/>
    <w:rsid w:val="006A19F7"/>
    <w:rsid w:val="006A40EE"/>
    <w:rsid w:val="006A755D"/>
    <w:rsid w:val="006B1F07"/>
    <w:rsid w:val="006C7DC0"/>
    <w:rsid w:val="006C7EAF"/>
    <w:rsid w:val="006D1FF0"/>
    <w:rsid w:val="006E05F2"/>
    <w:rsid w:val="006E475E"/>
    <w:rsid w:val="006E5136"/>
    <w:rsid w:val="006F76DD"/>
    <w:rsid w:val="00703726"/>
    <w:rsid w:val="00704DE5"/>
    <w:rsid w:val="007073B3"/>
    <w:rsid w:val="007131C9"/>
    <w:rsid w:val="0071693A"/>
    <w:rsid w:val="00717ECB"/>
    <w:rsid w:val="0072050B"/>
    <w:rsid w:val="00730203"/>
    <w:rsid w:val="00734D90"/>
    <w:rsid w:val="007422C1"/>
    <w:rsid w:val="00743EB2"/>
    <w:rsid w:val="00746D65"/>
    <w:rsid w:val="00747648"/>
    <w:rsid w:val="0075217C"/>
    <w:rsid w:val="0076256F"/>
    <w:rsid w:val="00764F26"/>
    <w:rsid w:val="00766F4B"/>
    <w:rsid w:val="007825CE"/>
    <w:rsid w:val="00783486"/>
    <w:rsid w:val="007838CB"/>
    <w:rsid w:val="00783EA8"/>
    <w:rsid w:val="00784A42"/>
    <w:rsid w:val="007870F7"/>
    <w:rsid w:val="00790807"/>
    <w:rsid w:val="00791857"/>
    <w:rsid w:val="007A51A1"/>
    <w:rsid w:val="007A5D7F"/>
    <w:rsid w:val="007B1066"/>
    <w:rsid w:val="007B450A"/>
    <w:rsid w:val="007C265D"/>
    <w:rsid w:val="007C349E"/>
    <w:rsid w:val="007D07D1"/>
    <w:rsid w:val="007E1BF0"/>
    <w:rsid w:val="007E3DEF"/>
    <w:rsid w:val="007E4E58"/>
    <w:rsid w:val="007F29B1"/>
    <w:rsid w:val="007F300D"/>
    <w:rsid w:val="007F362E"/>
    <w:rsid w:val="008021CA"/>
    <w:rsid w:val="00802369"/>
    <w:rsid w:val="008067B6"/>
    <w:rsid w:val="008071F1"/>
    <w:rsid w:val="00807681"/>
    <w:rsid w:val="008123CC"/>
    <w:rsid w:val="00815E5C"/>
    <w:rsid w:val="00817988"/>
    <w:rsid w:val="008224C4"/>
    <w:rsid w:val="00823EE8"/>
    <w:rsid w:val="0082551D"/>
    <w:rsid w:val="00825FF8"/>
    <w:rsid w:val="0082698B"/>
    <w:rsid w:val="00827884"/>
    <w:rsid w:val="00830003"/>
    <w:rsid w:val="0083149B"/>
    <w:rsid w:val="00831EBC"/>
    <w:rsid w:val="00832062"/>
    <w:rsid w:val="0083207B"/>
    <w:rsid w:val="00833B3A"/>
    <w:rsid w:val="00834B27"/>
    <w:rsid w:val="0084620F"/>
    <w:rsid w:val="008508BB"/>
    <w:rsid w:val="008518BE"/>
    <w:rsid w:val="008621BA"/>
    <w:rsid w:val="0086509D"/>
    <w:rsid w:val="008669B5"/>
    <w:rsid w:val="008669F4"/>
    <w:rsid w:val="008747CE"/>
    <w:rsid w:val="00874E74"/>
    <w:rsid w:val="00880F05"/>
    <w:rsid w:val="00882543"/>
    <w:rsid w:val="00883295"/>
    <w:rsid w:val="008848A7"/>
    <w:rsid w:val="008861FE"/>
    <w:rsid w:val="00886A9A"/>
    <w:rsid w:val="00890D2B"/>
    <w:rsid w:val="008931FC"/>
    <w:rsid w:val="00894B50"/>
    <w:rsid w:val="008A27E7"/>
    <w:rsid w:val="008A67CE"/>
    <w:rsid w:val="008B3349"/>
    <w:rsid w:val="008B5E35"/>
    <w:rsid w:val="008B7A66"/>
    <w:rsid w:val="008C1445"/>
    <w:rsid w:val="008C31F6"/>
    <w:rsid w:val="008C5D8C"/>
    <w:rsid w:val="008C5FC1"/>
    <w:rsid w:val="008C763A"/>
    <w:rsid w:val="008D3919"/>
    <w:rsid w:val="008D4C7C"/>
    <w:rsid w:val="008D7644"/>
    <w:rsid w:val="008E746F"/>
    <w:rsid w:val="008F37ED"/>
    <w:rsid w:val="008F77DC"/>
    <w:rsid w:val="00902C28"/>
    <w:rsid w:val="009115F2"/>
    <w:rsid w:val="0091291B"/>
    <w:rsid w:val="00914397"/>
    <w:rsid w:val="009144CE"/>
    <w:rsid w:val="00921199"/>
    <w:rsid w:val="00922578"/>
    <w:rsid w:val="0092572B"/>
    <w:rsid w:val="00931FBA"/>
    <w:rsid w:val="009327D9"/>
    <w:rsid w:val="00941A8F"/>
    <w:rsid w:val="00946B1F"/>
    <w:rsid w:val="009514B7"/>
    <w:rsid w:val="00960672"/>
    <w:rsid w:val="00960D49"/>
    <w:rsid w:val="00966B16"/>
    <w:rsid w:val="0097092B"/>
    <w:rsid w:val="00977F6F"/>
    <w:rsid w:val="00982328"/>
    <w:rsid w:val="00982EFA"/>
    <w:rsid w:val="009838F0"/>
    <w:rsid w:val="0098454A"/>
    <w:rsid w:val="00984AE3"/>
    <w:rsid w:val="009851D7"/>
    <w:rsid w:val="009A42FF"/>
    <w:rsid w:val="009B3A4F"/>
    <w:rsid w:val="009B4ED0"/>
    <w:rsid w:val="009C2E13"/>
    <w:rsid w:val="009D2539"/>
    <w:rsid w:val="009D2F3D"/>
    <w:rsid w:val="009D39E9"/>
    <w:rsid w:val="009E01D9"/>
    <w:rsid w:val="009E65F8"/>
    <w:rsid w:val="009F0D55"/>
    <w:rsid w:val="009F58F9"/>
    <w:rsid w:val="00A0494C"/>
    <w:rsid w:val="00A052F9"/>
    <w:rsid w:val="00A06887"/>
    <w:rsid w:val="00A0696C"/>
    <w:rsid w:val="00A0717D"/>
    <w:rsid w:val="00A07891"/>
    <w:rsid w:val="00A10C4A"/>
    <w:rsid w:val="00A1361C"/>
    <w:rsid w:val="00A27238"/>
    <w:rsid w:val="00A34623"/>
    <w:rsid w:val="00A36E98"/>
    <w:rsid w:val="00A46248"/>
    <w:rsid w:val="00A544C3"/>
    <w:rsid w:val="00A55584"/>
    <w:rsid w:val="00A563B1"/>
    <w:rsid w:val="00A5726E"/>
    <w:rsid w:val="00A57FA3"/>
    <w:rsid w:val="00A66778"/>
    <w:rsid w:val="00A66F9B"/>
    <w:rsid w:val="00A773D6"/>
    <w:rsid w:val="00A91103"/>
    <w:rsid w:val="00AA45AB"/>
    <w:rsid w:val="00AB1A79"/>
    <w:rsid w:val="00AB3036"/>
    <w:rsid w:val="00AB516E"/>
    <w:rsid w:val="00AB6E44"/>
    <w:rsid w:val="00AC344D"/>
    <w:rsid w:val="00AC38AC"/>
    <w:rsid w:val="00AC450C"/>
    <w:rsid w:val="00AC4DBF"/>
    <w:rsid w:val="00AC503A"/>
    <w:rsid w:val="00AD4987"/>
    <w:rsid w:val="00AD5A3C"/>
    <w:rsid w:val="00AD7EBC"/>
    <w:rsid w:val="00AE0D3E"/>
    <w:rsid w:val="00AE3AA6"/>
    <w:rsid w:val="00AE4148"/>
    <w:rsid w:val="00AE5BF4"/>
    <w:rsid w:val="00AE7544"/>
    <w:rsid w:val="00AF14DE"/>
    <w:rsid w:val="00AF401B"/>
    <w:rsid w:val="00B05EEC"/>
    <w:rsid w:val="00B11EAB"/>
    <w:rsid w:val="00B131BC"/>
    <w:rsid w:val="00B146E6"/>
    <w:rsid w:val="00B14CD4"/>
    <w:rsid w:val="00B16C3F"/>
    <w:rsid w:val="00B40B53"/>
    <w:rsid w:val="00B40C98"/>
    <w:rsid w:val="00B44C67"/>
    <w:rsid w:val="00B46D31"/>
    <w:rsid w:val="00B556F4"/>
    <w:rsid w:val="00B670C4"/>
    <w:rsid w:val="00B77248"/>
    <w:rsid w:val="00B82331"/>
    <w:rsid w:val="00B852D3"/>
    <w:rsid w:val="00B8651A"/>
    <w:rsid w:val="00B91B0A"/>
    <w:rsid w:val="00B9388E"/>
    <w:rsid w:val="00BA1799"/>
    <w:rsid w:val="00BA1B0B"/>
    <w:rsid w:val="00BB110E"/>
    <w:rsid w:val="00BB243B"/>
    <w:rsid w:val="00BB2C5B"/>
    <w:rsid w:val="00BB5157"/>
    <w:rsid w:val="00BC2706"/>
    <w:rsid w:val="00BC2AC3"/>
    <w:rsid w:val="00BC30EB"/>
    <w:rsid w:val="00BC6A64"/>
    <w:rsid w:val="00BD0DED"/>
    <w:rsid w:val="00BD28AA"/>
    <w:rsid w:val="00BD39A4"/>
    <w:rsid w:val="00BD4B91"/>
    <w:rsid w:val="00BD618E"/>
    <w:rsid w:val="00BD6CDE"/>
    <w:rsid w:val="00BD78F0"/>
    <w:rsid w:val="00BE092A"/>
    <w:rsid w:val="00BE2DFF"/>
    <w:rsid w:val="00BE2E90"/>
    <w:rsid w:val="00BE7D5E"/>
    <w:rsid w:val="00BF09F1"/>
    <w:rsid w:val="00BF2CEB"/>
    <w:rsid w:val="00BF4ECB"/>
    <w:rsid w:val="00BF71E5"/>
    <w:rsid w:val="00C02963"/>
    <w:rsid w:val="00C057B1"/>
    <w:rsid w:val="00C20782"/>
    <w:rsid w:val="00C21287"/>
    <w:rsid w:val="00C2583C"/>
    <w:rsid w:val="00C3253E"/>
    <w:rsid w:val="00C35548"/>
    <w:rsid w:val="00C36942"/>
    <w:rsid w:val="00C41AB5"/>
    <w:rsid w:val="00C446A9"/>
    <w:rsid w:val="00C46F49"/>
    <w:rsid w:val="00C507AA"/>
    <w:rsid w:val="00C5313B"/>
    <w:rsid w:val="00C54849"/>
    <w:rsid w:val="00C57E72"/>
    <w:rsid w:val="00C633E1"/>
    <w:rsid w:val="00C6736E"/>
    <w:rsid w:val="00C71715"/>
    <w:rsid w:val="00C73015"/>
    <w:rsid w:val="00C760AC"/>
    <w:rsid w:val="00C82C45"/>
    <w:rsid w:val="00C967DA"/>
    <w:rsid w:val="00C977E8"/>
    <w:rsid w:val="00CA2B30"/>
    <w:rsid w:val="00CA3EA1"/>
    <w:rsid w:val="00CB2DBA"/>
    <w:rsid w:val="00CB5284"/>
    <w:rsid w:val="00CC55E0"/>
    <w:rsid w:val="00CD1001"/>
    <w:rsid w:val="00CD2EFF"/>
    <w:rsid w:val="00CD301B"/>
    <w:rsid w:val="00CE0D7E"/>
    <w:rsid w:val="00CF0B3E"/>
    <w:rsid w:val="00D06563"/>
    <w:rsid w:val="00D20D79"/>
    <w:rsid w:val="00D233E9"/>
    <w:rsid w:val="00D25E24"/>
    <w:rsid w:val="00D26A52"/>
    <w:rsid w:val="00D336F2"/>
    <w:rsid w:val="00D4397F"/>
    <w:rsid w:val="00D52F98"/>
    <w:rsid w:val="00D558CC"/>
    <w:rsid w:val="00D572C2"/>
    <w:rsid w:val="00D641E8"/>
    <w:rsid w:val="00D647D5"/>
    <w:rsid w:val="00D67201"/>
    <w:rsid w:val="00D7066C"/>
    <w:rsid w:val="00D740A7"/>
    <w:rsid w:val="00D775F4"/>
    <w:rsid w:val="00D77D47"/>
    <w:rsid w:val="00D8149A"/>
    <w:rsid w:val="00D81A9A"/>
    <w:rsid w:val="00D87504"/>
    <w:rsid w:val="00DB2624"/>
    <w:rsid w:val="00DB3593"/>
    <w:rsid w:val="00DB6FB1"/>
    <w:rsid w:val="00DC19A3"/>
    <w:rsid w:val="00DC20B5"/>
    <w:rsid w:val="00DC77C1"/>
    <w:rsid w:val="00DD5559"/>
    <w:rsid w:val="00DE1DD7"/>
    <w:rsid w:val="00DE3083"/>
    <w:rsid w:val="00DE6BFA"/>
    <w:rsid w:val="00DF21F4"/>
    <w:rsid w:val="00E15D22"/>
    <w:rsid w:val="00E20177"/>
    <w:rsid w:val="00E2202F"/>
    <w:rsid w:val="00E240BE"/>
    <w:rsid w:val="00E27CB9"/>
    <w:rsid w:val="00E27FCE"/>
    <w:rsid w:val="00E368BF"/>
    <w:rsid w:val="00E502AE"/>
    <w:rsid w:val="00E53929"/>
    <w:rsid w:val="00E545F3"/>
    <w:rsid w:val="00E63BE8"/>
    <w:rsid w:val="00E6542E"/>
    <w:rsid w:val="00E65465"/>
    <w:rsid w:val="00E70EBD"/>
    <w:rsid w:val="00E739A8"/>
    <w:rsid w:val="00E74CC9"/>
    <w:rsid w:val="00E7539D"/>
    <w:rsid w:val="00E82E9E"/>
    <w:rsid w:val="00E86AD5"/>
    <w:rsid w:val="00E93397"/>
    <w:rsid w:val="00EA11EE"/>
    <w:rsid w:val="00EA17C5"/>
    <w:rsid w:val="00EA3856"/>
    <w:rsid w:val="00EA6354"/>
    <w:rsid w:val="00EA6AC1"/>
    <w:rsid w:val="00EB33F1"/>
    <w:rsid w:val="00EB7C23"/>
    <w:rsid w:val="00EC0F2E"/>
    <w:rsid w:val="00EC2B0C"/>
    <w:rsid w:val="00EC36AA"/>
    <w:rsid w:val="00EC548E"/>
    <w:rsid w:val="00EC69BC"/>
    <w:rsid w:val="00EC6E0A"/>
    <w:rsid w:val="00EC72D2"/>
    <w:rsid w:val="00ED564D"/>
    <w:rsid w:val="00ED702F"/>
    <w:rsid w:val="00EE13B3"/>
    <w:rsid w:val="00EE48FB"/>
    <w:rsid w:val="00EF307D"/>
    <w:rsid w:val="00EF4B6C"/>
    <w:rsid w:val="00EF7F86"/>
    <w:rsid w:val="00F033A0"/>
    <w:rsid w:val="00F06F0F"/>
    <w:rsid w:val="00F07DBA"/>
    <w:rsid w:val="00F12760"/>
    <w:rsid w:val="00F1649C"/>
    <w:rsid w:val="00F24716"/>
    <w:rsid w:val="00F2553B"/>
    <w:rsid w:val="00F317C8"/>
    <w:rsid w:val="00F36148"/>
    <w:rsid w:val="00F37963"/>
    <w:rsid w:val="00F44B12"/>
    <w:rsid w:val="00F462E8"/>
    <w:rsid w:val="00F50F27"/>
    <w:rsid w:val="00F53D59"/>
    <w:rsid w:val="00F54F27"/>
    <w:rsid w:val="00F559A8"/>
    <w:rsid w:val="00F560A5"/>
    <w:rsid w:val="00F561F5"/>
    <w:rsid w:val="00F60C1A"/>
    <w:rsid w:val="00F66AD0"/>
    <w:rsid w:val="00F72A78"/>
    <w:rsid w:val="00F742E0"/>
    <w:rsid w:val="00F8514B"/>
    <w:rsid w:val="00F9430E"/>
    <w:rsid w:val="00FC3388"/>
    <w:rsid w:val="00FC563E"/>
    <w:rsid w:val="00FD05A3"/>
    <w:rsid w:val="00FD2069"/>
    <w:rsid w:val="00FD2EEF"/>
    <w:rsid w:val="00FD414F"/>
    <w:rsid w:val="00FD7932"/>
    <w:rsid w:val="00FF23EA"/>
    <w:rsid w:val="00FF4C6E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157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1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1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1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B5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B5157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BB515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BB5157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BB5157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B515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B5157"/>
    <w:rPr>
      <w:lang w:val="id-ID"/>
    </w:rPr>
  </w:style>
  <w:style w:type="table" w:styleId="TableGrid">
    <w:name w:val="Table Grid"/>
    <w:basedOn w:val="TableNormal"/>
    <w:uiPriority w:val="59"/>
    <w:rsid w:val="00BB515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5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B5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5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5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57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57"/>
    <w:rPr>
      <w:rFonts w:ascii="Tahoma" w:hAnsi="Tahoma" w:cs="Tahoma"/>
      <w:sz w:val="16"/>
      <w:szCs w:val="16"/>
      <w:lang w:val="id-ID"/>
    </w:rPr>
  </w:style>
  <w:style w:type="character" w:customStyle="1" w:styleId="st">
    <w:name w:val="st"/>
    <w:basedOn w:val="DefaultParagraphFont"/>
    <w:rsid w:val="00BB5157"/>
  </w:style>
  <w:style w:type="character" w:styleId="Hyperlink">
    <w:name w:val="Hyperlink"/>
    <w:basedOn w:val="DefaultParagraphFont"/>
    <w:uiPriority w:val="99"/>
    <w:unhideWhenUsed/>
    <w:rsid w:val="00BB5157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BB5157"/>
  </w:style>
  <w:style w:type="character" w:customStyle="1" w:styleId="apple-converted-space">
    <w:name w:val="apple-converted-space"/>
    <w:basedOn w:val="DefaultParagraphFont"/>
    <w:rsid w:val="00BB5157"/>
  </w:style>
  <w:style w:type="paragraph" w:styleId="NoSpacing">
    <w:name w:val="No Spacing"/>
    <w:uiPriority w:val="1"/>
    <w:qFormat/>
    <w:rsid w:val="00BB515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BB5157"/>
    <w:pPr>
      <w:spacing w:after="120" w:line="480" w:lineRule="auto"/>
    </w:pPr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B5157"/>
    <w:rPr>
      <w:rFonts w:ascii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nhideWhenUsed/>
    <w:rsid w:val="00BB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BB5157"/>
    <w:rPr>
      <w:i/>
      <w:iCs/>
    </w:rPr>
  </w:style>
  <w:style w:type="character" w:styleId="Strong">
    <w:name w:val="Strong"/>
    <w:basedOn w:val="DefaultParagraphFont"/>
    <w:qFormat/>
    <w:rsid w:val="00BB5157"/>
    <w:rPr>
      <w:b/>
      <w:bCs/>
    </w:rPr>
  </w:style>
  <w:style w:type="character" w:customStyle="1" w:styleId="fullpost">
    <w:name w:val="fullpost"/>
    <w:basedOn w:val="DefaultParagraphFont"/>
    <w:rsid w:val="00BB5157"/>
  </w:style>
  <w:style w:type="paragraph" w:styleId="Title">
    <w:name w:val="Title"/>
    <w:basedOn w:val="Normal"/>
    <w:link w:val="TitleChar"/>
    <w:qFormat/>
    <w:rsid w:val="00BB51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B51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7">
    <w:name w:val="l7"/>
    <w:basedOn w:val="DefaultParagraphFont"/>
    <w:rsid w:val="00BB5157"/>
  </w:style>
  <w:style w:type="character" w:customStyle="1" w:styleId="l6">
    <w:name w:val="l6"/>
    <w:basedOn w:val="DefaultParagraphFont"/>
    <w:rsid w:val="00BB5157"/>
  </w:style>
  <w:style w:type="paragraph" w:styleId="BodyTextIndent2">
    <w:name w:val="Body Text Indent 2"/>
    <w:basedOn w:val="Normal"/>
    <w:link w:val="BodyTextIndent2Char"/>
    <w:rsid w:val="00BB515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B515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B5157"/>
  </w:style>
  <w:style w:type="paragraph" w:styleId="BodyTextIndent">
    <w:name w:val="Body Text Indent"/>
    <w:basedOn w:val="Normal"/>
    <w:link w:val="BodyTextIndentChar"/>
    <w:rsid w:val="00BB515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B515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B5157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B5157"/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B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BB51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BB51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BB51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BB51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BB51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BB5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BB5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4D90"/>
    <w:pPr>
      <w:tabs>
        <w:tab w:val="left" w:pos="1080"/>
        <w:tab w:val="right" w:leader="dot" w:pos="7927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4D90"/>
    <w:pPr>
      <w:tabs>
        <w:tab w:val="left" w:pos="720"/>
        <w:tab w:val="left" w:pos="1080"/>
        <w:tab w:val="left" w:pos="1620"/>
        <w:tab w:val="right" w:leader="dot" w:pos="7927"/>
      </w:tabs>
      <w:spacing w:after="10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4D90"/>
    <w:pPr>
      <w:tabs>
        <w:tab w:val="left" w:pos="1260"/>
        <w:tab w:val="left" w:pos="1620"/>
        <w:tab w:val="left" w:pos="2340"/>
        <w:tab w:val="right" w:leader="dot" w:pos="7927"/>
      </w:tabs>
      <w:spacing w:after="100" w:line="480" w:lineRule="auto"/>
      <w:ind w:left="1260"/>
    </w:pPr>
    <w:rPr>
      <w:rFonts w:ascii="Times New Roman" w:hAnsi="Times New Roman" w:cs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B51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B51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B5157"/>
    <w:pPr>
      <w:spacing w:after="100"/>
      <w:ind w:left="1100"/>
    </w:pPr>
  </w:style>
  <w:style w:type="character" w:styleId="PlaceholderText">
    <w:name w:val="Placeholder Text"/>
    <w:basedOn w:val="DefaultParagraphFont"/>
    <w:uiPriority w:val="99"/>
    <w:semiHidden/>
    <w:rsid w:val="003944B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B55B5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BC9B-4479-4178-A2AD-2BD6D386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-CQ43</dc:creator>
  <cp:lastModifiedBy>Dewa</cp:lastModifiedBy>
  <cp:revision>17</cp:revision>
  <cp:lastPrinted>2018-05-04T03:10:00Z</cp:lastPrinted>
  <dcterms:created xsi:type="dcterms:W3CDTF">2020-01-17T04:26:00Z</dcterms:created>
  <dcterms:modified xsi:type="dcterms:W3CDTF">2020-08-10T16:51:00Z</dcterms:modified>
</cp:coreProperties>
</file>